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7" w:rsidRPr="00AF0621" w:rsidRDefault="003C4A57" w:rsidP="003C4A57">
      <w:pPr>
        <w:rPr>
          <w:color w:val="4F81BD" w:themeColor="accent1"/>
        </w:rPr>
      </w:pPr>
    </w:p>
    <w:tbl>
      <w:tblPr>
        <w:tblW w:w="145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2"/>
        <w:gridCol w:w="4798"/>
        <w:gridCol w:w="4713"/>
      </w:tblGrid>
      <w:tr w:rsidR="009E540D" w:rsidRPr="00EC674F" w:rsidTr="0047056E">
        <w:trPr>
          <w:trHeight w:val="412"/>
          <w:tblCellSpacing w:w="20" w:type="dxa"/>
        </w:trPr>
        <w:tc>
          <w:tcPr>
            <w:tcW w:w="4952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 Location:</w:t>
            </w:r>
          </w:p>
        </w:tc>
        <w:tc>
          <w:tcPr>
            <w:tcW w:w="4758" w:type="dxa"/>
          </w:tcPr>
          <w:p w:rsidR="009E540D" w:rsidRPr="00EC674F" w:rsidRDefault="009E540D" w:rsidP="009E540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partment </w:t>
            </w: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</w:t>
            </w:r>
          </w:p>
        </w:tc>
        <w:tc>
          <w:tcPr>
            <w:tcW w:w="4653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Calendar Year:</w:t>
            </w:r>
          </w:p>
        </w:tc>
      </w:tr>
      <w:tr w:rsidR="009E540D" w:rsidRPr="00EC674F" w:rsidTr="0047056E">
        <w:trPr>
          <w:trHeight w:val="401"/>
          <w:tblCellSpacing w:w="20" w:type="dxa"/>
        </w:trPr>
        <w:tc>
          <w:tcPr>
            <w:tcW w:w="4952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Assessing Parcel ID:</w:t>
            </w:r>
          </w:p>
        </w:tc>
        <w:tc>
          <w:tcPr>
            <w:tcW w:w="4758" w:type="dxa"/>
          </w:tcPr>
          <w:p w:rsidR="009E540D" w:rsidRPr="00EC674F" w:rsidRDefault="009E540D" w:rsidP="0047056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Rental Income Statement</w:t>
            </w:r>
          </w:p>
        </w:tc>
        <w:tc>
          <w:tcPr>
            <w:tcW w:w="4653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Style w:val="Heading111pt"/>
                <w:rFonts w:ascii="Tahoma" w:hAnsi="Tahoma" w:cs="Tahoma"/>
                <w:b/>
              </w:rPr>
              <w:t>Submitted By:</w:t>
            </w:r>
          </w:p>
        </w:tc>
      </w:tr>
    </w:tbl>
    <w:p w:rsidR="00C80AF2" w:rsidRDefault="009E540D" w:rsidP="00C80AF2">
      <w:pPr>
        <w:pStyle w:val="Heading11"/>
        <w:keepNext/>
        <w:keepLines/>
        <w:shd w:val="clear" w:color="auto" w:fill="auto"/>
        <w:spacing w:after="60" w:line="300" w:lineRule="exact"/>
        <w:ind w:left="80"/>
        <w:rPr>
          <w:rStyle w:val="Heading111pt"/>
          <w:rFonts w:ascii="Tahoma" w:hAnsi="Tahoma" w:cs="Tahoma"/>
        </w:rPr>
      </w:pPr>
      <w:r w:rsidRPr="00070DC1">
        <w:rPr>
          <w:rFonts w:ascii="Tahoma" w:hAnsi="Tahoma" w:cs="Tahoma"/>
          <w:color w:val="auto"/>
          <w:sz w:val="20"/>
          <w:szCs w:val="20"/>
        </w:rPr>
        <w:t>Residential Rental Information:  Please provide the following rental information.</w:t>
      </w:r>
    </w:p>
    <w:tbl>
      <w:tblPr>
        <w:tblStyle w:val="LightList"/>
        <w:tblW w:w="14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1010"/>
        <w:gridCol w:w="1074"/>
        <w:gridCol w:w="1128"/>
        <w:gridCol w:w="1392"/>
        <w:gridCol w:w="1440"/>
        <w:gridCol w:w="2452"/>
        <w:gridCol w:w="20"/>
        <w:gridCol w:w="2478"/>
      </w:tblGrid>
      <w:tr w:rsidR="007B2E27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vMerge w:val="restart"/>
            <w:vAlign w:val="center"/>
          </w:tcPr>
          <w:p w:rsidR="007B2E27" w:rsidRPr="007B2E27" w:rsidRDefault="007B2E27" w:rsidP="000B0323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2E27">
              <w:rPr>
                <w:rStyle w:val="Bodytext2"/>
                <w:rFonts w:ascii="Tahoma" w:hAnsi="Tahoma" w:cs="Tahoma"/>
                <w:b/>
                <w:sz w:val="24"/>
                <w:szCs w:val="24"/>
              </w:rPr>
              <w:t>Unit Type</w:t>
            </w:r>
          </w:p>
        </w:tc>
        <w:tc>
          <w:tcPr>
            <w:tcW w:w="1010" w:type="dxa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EC674F">
              <w:rPr>
                <w:rStyle w:val="Bodytext2"/>
                <w:rFonts w:ascii="Tahoma" w:hAnsi="Tahoma" w:cs="Tahoma"/>
                <w:b/>
              </w:rPr>
              <w:t>No. of Un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gridSpan w:val="2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Room Count</w:t>
            </w:r>
          </w:p>
        </w:tc>
        <w:tc>
          <w:tcPr>
            <w:tcW w:w="2832" w:type="dxa"/>
            <w:gridSpan w:val="2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Monthly 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ypical Lease Term</w:t>
            </w:r>
          </w:p>
        </w:tc>
        <w:tc>
          <w:tcPr>
            <w:tcW w:w="2498" w:type="dxa"/>
            <w:gridSpan w:val="2"/>
            <w:vAlign w:val="center"/>
          </w:tcPr>
          <w:p w:rsidR="007B2E27" w:rsidRPr="00EC674F" w:rsidRDefault="007B2E27" w:rsidP="000B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EC674F">
              <w:rPr>
                <w:rFonts w:ascii="Tahoma" w:hAnsi="Tahoma" w:cs="Tahoma"/>
                <w:b/>
                <w:sz w:val="18"/>
                <w:szCs w:val="18"/>
              </w:rPr>
              <w:t>Includes the following:</w:t>
            </w:r>
          </w:p>
        </w:tc>
      </w:tr>
      <w:tr w:rsidR="007B2E27" w:rsidRPr="007D0728" w:rsidTr="007B2E27">
        <w:trPr>
          <w:trHeight w:hRule="exact"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vMerge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B2E27" w:rsidRPr="00EC674F" w:rsidRDefault="007B2E27" w:rsidP="000B0323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674F">
              <w:rPr>
                <w:rFonts w:ascii="Tahoma" w:hAnsi="Tahoma" w:cs="Tahoma"/>
                <w:sz w:val="20"/>
                <w:szCs w:val="20"/>
              </w:rPr>
              <w:t>Rooms</w:t>
            </w:r>
          </w:p>
        </w:tc>
        <w:tc>
          <w:tcPr>
            <w:tcW w:w="1128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Bath-r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Per Unit</w:t>
            </w:r>
          </w:p>
        </w:tc>
        <w:tc>
          <w:tcPr>
            <w:tcW w:w="1440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Lease or</w:t>
            </w:r>
          </w:p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enant at Will (TAW)</w:t>
            </w:r>
          </w:p>
        </w:tc>
        <w:tc>
          <w:tcPr>
            <w:tcW w:w="2478" w:type="dxa"/>
            <w:vAlign w:val="center"/>
          </w:tcPr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W: Water Sewer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E: Electricity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Heat: Oil/Gas/Elec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Other: Explain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i/>
                <w:sz w:val="20"/>
                <w:szCs w:val="20"/>
              </w:rPr>
              <w:t>Single Room Occupancy</w:t>
            </w:r>
            <w:r w:rsidR="007B2E27">
              <w:rPr>
                <w:rStyle w:val="Bodytext"/>
                <w:rFonts w:ascii="Tahoma" w:hAnsi="Tahoma" w:cs="Tahoma"/>
                <w:i/>
                <w:sz w:val="20"/>
                <w:szCs w:val="20"/>
              </w:rPr>
              <w:t>(SRO)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Studio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1 Bedroom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2 Bedroom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3 Bedroom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4 Bedroom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  <w:t>Other Rentable Units</w:t>
            </w:r>
          </w:p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  <w:t>(Furnished Units)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wner/Manager/Janitor Occupied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6189C" w:rsidRPr="00EC674F" w:rsidRDefault="0076189C" w:rsidP="000B0323">
            <w:pPr>
              <w:pStyle w:val="Bodytext20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SUBTOTAL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Garage Parking Space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6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utdoor Parking Space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bottom w:val="single" w:sz="6" w:space="0" w:color="auto"/>
              <w:right w:val="none" w:sz="0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ther Income</w:t>
            </w:r>
            <w:r w:rsidR="007B2E27">
              <w:rPr>
                <w:rStyle w:val="Bodytext"/>
                <w:rFonts w:ascii="Tahoma" w:hAnsi="Tahoma" w:cs="Tahoma"/>
                <w:sz w:val="20"/>
                <w:szCs w:val="20"/>
              </w:rPr>
              <w:t xml:space="preserve"> </w:t>
            </w: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(Specify)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70D2" w:rsidRPr="007D0728" w:rsidTr="007B2E27">
        <w:trPr>
          <w:trHeight w:hRule="exact"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pStyle w:val="Bodytext20"/>
              <w:shd w:val="clear" w:color="auto" w:fill="auto"/>
              <w:spacing w:line="180" w:lineRule="exact"/>
              <w:ind w:left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C674F" w:rsidRDefault="00EC674F" w:rsidP="00F61638">
      <w:pPr>
        <w:rPr>
          <w:rFonts w:ascii="Tahoma" w:hAnsi="Tahoma" w:cs="Tahoma"/>
          <w:b/>
          <w:i/>
          <w:sz w:val="16"/>
          <w:szCs w:val="16"/>
        </w:rPr>
      </w:pPr>
    </w:p>
    <w:sectPr w:rsidR="00EC674F" w:rsidSect="007B2E27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CE0282" w:rsidRDefault="00944DFF" w:rsidP="00B222FB">
    <w:pPr>
      <w:pStyle w:val="Subtitle"/>
      <w:rPr>
        <w:color w:val="auto"/>
      </w:rPr>
    </w:pPr>
    <w:r w:rsidRPr="00CE0282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69" w:rsidRDefault="00ED0569">
    <w:pPr>
      <w:pStyle w:val="Header"/>
    </w:pPr>
  </w:p>
  <w:p w:rsidR="00ED0569" w:rsidRPr="00ED0569" w:rsidRDefault="00ED0569" w:rsidP="000B0323">
    <w:pPr>
      <w:pStyle w:val="Heading1"/>
      <w:jc w:val="center"/>
      <w:rPr>
        <w:rStyle w:val="Heading10"/>
        <w:rFonts w:ascii="Tahoma" w:hAnsi="Tahoma" w:cs="Tahoma"/>
        <w:color w:val="auto"/>
        <w:sz w:val="28"/>
        <w:szCs w:val="28"/>
      </w:rPr>
    </w:pPr>
    <w:r w:rsidRPr="00ED0569">
      <w:rPr>
        <w:rStyle w:val="Heading10"/>
        <w:rFonts w:ascii="Tahoma" w:hAnsi="Tahoma" w:cs="Tahoma"/>
        <w:color w:val="auto"/>
        <w:sz w:val="28"/>
        <w:szCs w:val="28"/>
      </w:rPr>
      <w:t>SCHEDULE A: Apartment Rental Income</w:t>
    </w:r>
  </w:p>
  <w:p w:rsidR="00ED0569" w:rsidRDefault="00ED0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B0323"/>
    <w:rsid w:val="000D6DEA"/>
    <w:rsid w:val="001300D3"/>
    <w:rsid w:val="001302AA"/>
    <w:rsid w:val="00141BC6"/>
    <w:rsid w:val="001456DB"/>
    <w:rsid w:val="001553E9"/>
    <w:rsid w:val="001577DA"/>
    <w:rsid w:val="00180673"/>
    <w:rsid w:val="001908FD"/>
    <w:rsid w:val="001B4034"/>
    <w:rsid w:val="001D73EB"/>
    <w:rsid w:val="001E2F6C"/>
    <w:rsid w:val="001E6536"/>
    <w:rsid w:val="00204FEA"/>
    <w:rsid w:val="00224D31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310EA"/>
    <w:rsid w:val="003370C1"/>
    <w:rsid w:val="0034538D"/>
    <w:rsid w:val="003610C2"/>
    <w:rsid w:val="003B148E"/>
    <w:rsid w:val="003C4A57"/>
    <w:rsid w:val="003D7404"/>
    <w:rsid w:val="003E3DD5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346F5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12E08"/>
    <w:rsid w:val="006305B2"/>
    <w:rsid w:val="00650C5B"/>
    <w:rsid w:val="00651BFB"/>
    <w:rsid w:val="00660379"/>
    <w:rsid w:val="00661FDD"/>
    <w:rsid w:val="0068384F"/>
    <w:rsid w:val="006A06A5"/>
    <w:rsid w:val="006C2668"/>
    <w:rsid w:val="006D3268"/>
    <w:rsid w:val="006D70D2"/>
    <w:rsid w:val="006F0627"/>
    <w:rsid w:val="007054E1"/>
    <w:rsid w:val="0076013D"/>
    <w:rsid w:val="0076188C"/>
    <w:rsid w:val="0076189C"/>
    <w:rsid w:val="007638FB"/>
    <w:rsid w:val="00781D34"/>
    <w:rsid w:val="00787314"/>
    <w:rsid w:val="007B2521"/>
    <w:rsid w:val="007B253C"/>
    <w:rsid w:val="007B2E27"/>
    <w:rsid w:val="007C500D"/>
    <w:rsid w:val="007D0728"/>
    <w:rsid w:val="007D5A0C"/>
    <w:rsid w:val="007F1F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9E540D"/>
    <w:rsid w:val="00A309F3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CE0282"/>
    <w:rsid w:val="00D4368C"/>
    <w:rsid w:val="00D441DE"/>
    <w:rsid w:val="00D526BC"/>
    <w:rsid w:val="00D55DFC"/>
    <w:rsid w:val="00D777EA"/>
    <w:rsid w:val="00D925BB"/>
    <w:rsid w:val="00DA17FF"/>
    <w:rsid w:val="00DD0542"/>
    <w:rsid w:val="00DD6C48"/>
    <w:rsid w:val="00DF023F"/>
    <w:rsid w:val="00E23903"/>
    <w:rsid w:val="00E52CB5"/>
    <w:rsid w:val="00E53E0D"/>
    <w:rsid w:val="00E679A4"/>
    <w:rsid w:val="00E87B7A"/>
    <w:rsid w:val="00EA120A"/>
    <w:rsid w:val="00EA2342"/>
    <w:rsid w:val="00EC674F"/>
    <w:rsid w:val="00ED0569"/>
    <w:rsid w:val="00EE2D0E"/>
    <w:rsid w:val="00EF7B6D"/>
    <w:rsid w:val="00F34103"/>
    <w:rsid w:val="00F46F0D"/>
    <w:rsid w:val="00F61638"/>
    <w:rsid w:val="00F619D2"/>
    <w:rsid w:val="00F906BE"/>
    <w:rsid w:val="00F9188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6707-307C-43B1-BB11-CC0F749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NF</cp:lastModifiedBy>
  <cp:revision>8</cp:revision>
  <cp:lastPrinted>2018-05-11T19:24:00Z</cp:lastPrinted>
  <dcterms:created xsi:type="dcterms:W3CDTF">2018-05-09T20:07:00Z</dcterms:created>
  <dcterms:modified xsi:type="dcterms:W3CDTF">2018-05-11T19:25:00Z</dcterms:modified>
</cp:coreProperties>
</file>